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DA" w:rsidRDefault="007415DA" w:rsidP="007415DA">
      <w:pPr>
        <w:jc w:val="center"/>
        <w:rPr>
          <w:rFonts w:ascii="Calibri" w:eastAsiaTheme="majorEastAsia" w:hAnsi="Calibri" w:cstheme="majorBidi"/>
          <w:b/>
          <w:color w:val="2196BA"/>
          <w:sz w:val="44"/>
          <w:szCs w:val="44"/>
          <w:lang w:val="en-GB"/>
        </w:rPr>
      </w:pPr>
      <w:bookmarkStart w:id="0" w:name="_GoBack"/>
      <w:bookmarkEnd w:id="0"/>
      <w:r w:rsidRPr="00D83E85">
        <w:rPr>
          <w:rFonts w:ascii="Calibri" w:eastAsiaTheme="majorEastAsia" w:hAnsi="Calibri" w:cstheme="majorBidi"/>
          <w:b/>
          <w:color w:val="2196BA"/>
          <w:sz w:val="44"/>
          <w:szCs w:val="44"/>
          <w:lang w:val="en-GB"/>
        </w:rPr>
        <w:t>NFFA-EUROPE MOBILITY ACTION</w:t>
      </w:r>
    </w:p>
    <w:p w:rsidR="007415DA" w:rsidRDefault="007415DA" w:rsidP="007415DA">
      <w:pPr>
        <w:jc w:val="center"/>
        <w:rPr>
          <w:rFonts w:ascii="Calibri" w:eastAsiaTheme="majorEastAsia" w:hAnsi="Calibri" w:cstheme="majorBidi"/>
          <w:b/>
          <w:color w:val="2196BA"/>
          <w:sz w:val="44"/>
          <w:szCs w:val="44"/>
          <w:lang w:val="en-GB"/>
        </w:rPr>
      </w:pPr>
      <w:r>
        <w:rPr>
          <w:rFonts w:ascii="Calibri" w:eastAsiaTheme="majorEastAsia" w:hAnsi="Calibri" w:cstheme="majorBidi"/>
          <w:b/>
          <w:color w:val="2196BA"/>
          <w:sz w:val="44"/>
          <w:szCs w:val="44"/>
          <w:lang w:val="en-GB"/>
        </w:rPr>
        <w:t>Short-term Visits- Final Report</w:t>
      </w:r>
      <w:r>
        <w:rPr>
          <w:rStyle w:val="Refdenotaalpie"/>
          <w:rFonts w:ascii="Calibri" w:eastAsiaTheme="majorEastAsia" w:hAnsi="Calibri" w:cstheme="majorBidi"/>
          <w:b/>
          <w:color w:val="2196BA"/>
          <w:sz w:val="44"/>
          <w:szCs w:val="44"/>
          <w:lang w:val="en-GB"/>
        </w:rPr>
        <w:footnoteReference w:id="1"/>
      </w:r>
    </w:p>
    <w:p w:rsidR="007415DA" w:rsidRPr="00F62C03" w:rsidRDefault="007415DA" w:rsidP="007415DA">
      <w:pPr>
        <w:tabs>
          <w:tab w:val="left" w:pos="2690"/>
        </w:tabs>
        <w:spacing w:after="0"/>
        <w:jc w:val="center"/>
        <w:rPr>
          <w:rFonts w:eastAsiaTheme="majorEastAsia" w:cstheme="majorBidi"/>
          <w:b/>
          <w:color w:val="2196BA"/>
          <w:sz w:val="24"/>
          <w:szCs w:val="24"/>
          <w:lang w:val="en-GB"/>
        </w:rPr>
      </w:pPr>
      <w:r w:rsidRPr="00F62C03">
        <w:rPr>
          <w:rFonts w:eastAsiaTheme="majorEastAsia" w:cstheme="majorBidi"/>
          <w:b/>
          <w:color w:val="2196BA"/>
          <w:sz w:val="24"/>
          <w:szCs w:val="24"/>
          <w:lang w:val="en-GB"/>
        </w:rPr>
        <w:t>Fill and send it back to:</w:t>
      </w:r>
      <w:r w:rsidRPr="00F62C03">
        <w:rPr>
          <w:b/>
          <w:sz w:val="24"/>
          <w:szCs w:val="24"/>
        </w:rPr>
        <w:t xml:space="preserve"> </w:t>
      </w:r>
      <w:r w:rsidRPr="00F62C03">
        <w:rPr>
          <w:b/>
          <w:color w:val="0563C2"/>
          <w:sz w:val="24"/>
          <w:szCs w:val="24"/>
        </w:rPr>
        <w:t>p.nffa.ee@uab.cat</w:t>
      </w:r>
    </w:p>
    <w:p w:rsidR="007415DA" w:rsidRDefault="007415DA" w:rsidP="007415DA"/>
    <w:p w:rsidR="0044512A" w:rsidRDefault="0044512A" w:rsidP="007415DA"/>
    <w:p w:rsidR="007415DA" w:rsidRPr="004C7DFA" w:rsidRDefault="007415DA" w:rsidP="007415DA">
      <w:r w:rsidRPr="004C7DFA">
        <w:t>Name</w:t>
      </w:r>
      <w:r>
        <w:t xml:space="preserve"> (granted researcher)</w:t>
      </w:r>
      <w:r w:rsidRPr="004C7DFA">
        <w:t>: _______________________________________________________</w:t>
      </w:r>
    </w:p>
    <w:p w:rsidR="007415DA" w:rsidRDefault="007415DA" w:rsidP="007415DA">
      <w:r w:rsidRPr="00723665">
        <w:t xml:space="preserve">Contact email: </w:t>
      </w:r>
      <w:r>
        <w:t>__</w:t>
      </w:r>
      <w:r w:rsidRPr="00723665">
        <w:t>______________________________________________________</w:t>
      </w:r>
      <w:r>
        <w:t>_________</w:t>
      </w:r>
    </w:p>
    <w:p w:rsidR="007415DA" w:rsidRPr="00723665" w:rsidRDefault="007415DA" w:rsidP="007415DA">
      <w:r w:rsidRPr="00723665">
        <w:t>Contact Phone number: _________________________________________________</w:t>
      </w:r>
      <w:r>
        <w:t>________</w:t>
      </w:r>
    </w:p>
    <w:p w:rsidR="007415DA" w:rsidRPr="00723665" w:rsidRDefault="007415DA" w:rsidP="007415DA">
      <w:r w:rsidRPr="00723665">
        <w:t>Organization: _______________</w:t>
      </w:r>
      <w:r>
        <w:t>__</w:t>
      </w:r>
      <w:r w:rsidRPr="00723665">
        <w:t>_________________________________________________</w:t>
      </w:r>
    </w:p>
    <w:p w:rsidR="007415DA" w:rsidRDefault="007415DA" w:rsidP="007415DA">
      <w:r w:rsidRPr="00723665">
        <w:t>Country: _____________________</w:t>
      </w:r>
      <w:r>
        <w:t>_</w:t>
      </w:r>
      <w:r w:rsidRPr="00723665">
        <w:t>________________________________________________</w:t>
      </w:r>
    </w:p>
    <w:p w:rsidR="007415DA" w:rsidRDefault="007415DA" w:rsidP="007415DA"/>
    <w:p w:rsidR="0044512A" w:rsidRDefault="0044512A" w:rsidP="007415DA"/>
    <w:p w:rsidR="0044512A" w:rsidRDefault="0044512A" w:rsidP="007415DA"/>
    <w:p w:rsidR="007415DA" w:rsidRDefault="007415DA" w:rsidP="007415DA">
      <w:r>
        <w:t>NAME (responsible hosting research laboratory): _____________________________________</w:t>
      </w:r>
    </w:p>
    <w:p w:rsidR="007415DA" w:rsidRDefault="007415DA" w:rsidP="007415DA">
      <w:r>
        <w:t>Contact email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7415DA" w:rsidRDefault="007415DA" w:rsidP="007415DA">
      <w:r>
        <w:t>Contact Phone Number</w:t>
      </w:r>
      <w:proofErr w:type="gramStart"/>
      <w:r>
        <w:t>:_</w:t>
      </w:r>
      <w:proofErr w:type="gramEnd"/>
      <w:r>
        <w:t>_________________________________________________________</w:t>
      </w:r>
    </w:p>
    <w:p w:rsidR="007415DA" w:rsidRDefault="007415DA" w:rsidP="007415DA">
      <w:r>
        <w:t>Organization___________________________________________________________________</w:t>
      </w:r>
    </w:p>
    <w:p w:rsidR="007415DA" w:rsidRDefault="007415DA" w:rsidP="007415DA">
      <w:r>
        <w:t>Country_______________________________________________________________________</w:t>
      </w:r>
    </w:p>
    <w:p w:rsidR="00375DC3" w:rsidRPr="00723665" w:rsidRDefault="00375DC3" w:rsidP="007415DA"/>
    <w:p w:rsidR="00375DC3" w:rsidRPr="005A4950" w:rsidRDefault="00375DC3" w:rsidP="00F56AC0">
      <w:pPr>
        <w:pStyle w:val="Date-"/>
        <w:rPr>
          <w:color w:val="auto"/>
          <w:sz w:val="21"/>
        </w:rPr>
      </w:pPr>
      <w:r w:rsidRPr="005A4950">
        <w:rPr>
          <w:color w:val="auto"/>
          <w:sz w:val="21"/>
        </w:rPr>
        <w:t>DATES of the research stage:</w:t>
      </w:r>
    </w:p>
    <w:p w:rsidR="00375DC3" w:rsidRPr="005A4950" w:rsidRDefault="00375DC3" w:rsidP="00F56AC0">
      <w:pPr>
        <w:pStyle w:val="Date-"/>
        <w:rPr>
          <w:color w:val="auto"/>
          <w:sz w:val="21"/>
        </w:rPr>
      </w:pPr>
      <w:r w:rsidRPr="005A4950">
        <w:rPr>
          <w:color w:val="auto"/>
          <w:sz w:val="21"/>
        </w:rPr>
        <w:t>FROM____DD/MM/YEAR_____________________ to _______DD/MM/YEAR______________________</w:t>
      </w:r>
    </w:p>
    <w:p w:rsidR="0044512A" w:rsidRPr="005A4950" w:rsidRDefault="0044512A" w:rsidP="00F56AC0">
      <w:pPr>
        <w:pStyle w:val="Date-"/>
        <w:rPr>
          <w:color w:val="auto"/>
          <w:sz w:val="21"/>
        </w:rPr>
      </w:pPr>
    </w:p>
    <w:p w:rsidR="007415DA" w:rsidRPr="005A4950" w:rsidRDefault="007415DA" w:rsidP="00F56AC0">
      <w:pPr>
        <w:pStyle w:val="Date-"/>
        <w:rPr>
          <w:color w:val="auto"/>
          <w:sz w:val="21"/>
        </w:rPr>
        <w:sectPr w:rsidR="007415DA" w:rsidRPr="005A4950" w:rsidSect="007415DA">
          <w:headerReference w:type="default" r:id="rId9"/>
          <w:headerReference w:type="first" r:id="rId10"/>
          <w:footerReference w:type="first" r:id="rId11"/>
          <w:pgSz w:w="11906" w:h="16838"/>
          <w:pgMar w:top="2231" w:right="1134" w:bottom="1985" w:left="1134" w:header="397" w:footer="2111" w:gutter="0"/>
          <w:cols w:space="708"/>
          <w:titlePg/>
          <w:docGrid w:linePitch="360"/>
        </w:sectPr>
      </w:pPr>
      <w:r w:rsidRPr="005A4950">
        <w:rPr>
          <w:color w:val="auto"/>
          <w:sz w:val="21"/>
        </w:rPr>
        <w:t>BRIEF SUMMARY of the activities done in the hosting research laboratories</w:t>
      </w:r>
      <w:r w:rsidR="0044512A" w:rsidRPr="005A4950">
        <w:rPr>
          <w:color w:val="auto"/>
          <w:sz w:val="21"/>
        </w:rPr>
        <w:t xml:space="preserve"> (add more pages if needed)</w:t>
      </w: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375DC3" w:rsidRDefault="00375DC3" w:rsidP="00F56AC0">
      <w:pPr>
        <w:rPr>
          <w:i/>
        </w:rPr>
      </w:pPr>
    </w:p>
    <w:p w:rsidR="0044512A" w:rsidRDefault="0044512A" w:rsidP="00F56AC0">
      <w:pPr>
        <w:rPr>
          <w:i/>
        </w:rPr>
      </w:pPr>
    </w:p>
    <w:p w:rsidR="0044512A" w:rsidRDefault="0044512A" w:rsidP="00F56AC0">
      <w:pPr>
        <w:rPr>
          <w:i/>
        </w:rPr>
      </w:pPr>
    </w:p>
    <w:p w:rsidR="0044512A" w:rsidRDefault="0044512A" w:rsidP="00F56AC0">
      <w:pPr>
        <w:rPr>
          <w:i/>
        </w:rPr>
      </w:pPr>
    </w:p>
    <w:p w:rsidR="0044512A" w:rsidRDefault="00375DC3" w:rsidP="0044512A">
      <w:pPr>
        <w:spacing w:after="0" w:line="240" w:lineRule="auto"/>
        <w:ind w:left="5664" w:hanging="4956"/>
        <w:rPr>
          <w:i/>
        </w:rPr>
      </w:pPr>
      <w:r>
        <w:rPr>
          <w:i/>
        </w:rPr>
        <w:t>Signature</w:t>
      </w:r>
      <w:r w:rsidR="0044512A">
        <w:rPr>
          <w:i/>
        </w:rPr>
        <w:tab/>
      </w:r>
      <w:r w:rsidR="0044512A">
        <w:rPr>
          <w:i/>
        </w:rPr>
        <w:tab/>
      </w:r>
      <w:r w:rsidR="0044512A">
        <w:rPr>
          <w:i/>
        </w:rPr>
        <w:tab/>
        <w:t xml:space="preserve">Signature </w:t>
      </w:r>
    </w:p>
    <w:p w:rsidR="00630D32" w:rsidRPr="00F56AC0" w:rsidRDefault="0044512A" w:rsidP="0044512A">
      <w:pPr>
        <w:spacing w:after="0" w:line="240" w:lineRule="auto"/>
      </w:pPr>
      <w:r>
        <w:rPr>
          <w:i/>
        </w:rPr>
        <w:t xml:space="preserve">    </w:t>
      </w:r>
      <w:proofErr w:type="gramStart"/>
      <w:r>
        <w:rPr>
          <w:i/>
        </w:rPr>
        <w:t>granted</w:t>
      </w:r>
      <w:proofErr w:type="gramEnd"/>
      <w:r>
        <w:rPr>
          <w:i/>
        </w:rPr>
        <w:t xml:space="preserve"> researcher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sponsible at the host research center</w:t>
      </w:r>
    </w:p>
    <w:sectPr w:rsidR="00630D32" w:rsidRPr="00F56AC0" w:rsidSect="004F1864">
      <w:type w:val="continuous"/>
      <w:pgSz w:w="11906" w:h="16838"/>
      <w:pgMar w:top="2269" w:right="1134" w:bottom="1418" w:left="1134" w:header="227" w:footer="1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D6" w:rsidRDefault="007927D6" w:rsidP="00F56AC0">
      <w:r>
        <w:separator/>
      </w:r>
    </w:p>
  </w:endnote>
  <w:endnote w:type="continuationSeparator" w:id="0">
    <w:p w:rsidR="007927D6" w:rsidRDefault="007927D6" w:rsidP="00F5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C" w:rsidRDefault="00EB69A4" w:rsidP="00F56AC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97152" behindDoc="1" locked="0" layoutInCell="1" allowOverlap="1" wp14:anchorId="321D1A4A" wp14:editId="218669D8">
          <wp:simplePos x="0" y="0"/>
          <wp:positionH relativeFrom="column">
            <wp:posOffset>-100965</wp:posOffset>
          </wp:positionH>
          <wp:positionV relativeFrom="page">
            <wp:posOffset>9277350</wp:posOffset>
          </wp:positionV>
          <wp:extent cx="4366895" cy="490852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Public\Progetti\TASC\NFFA - RIA\NFFA RIA - Grafica\new logo\footerLogo_NFFAeuLogoTagline_Colou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66895" cy="49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6DA" w:rsidRPr="00D02C81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3C973898" wp14:editId="1062F0BE">
              <wp:simplePos x="0" y="0"/>
              <wp:positionH relativeFrom="column">
                <wp:posOffset>-64770</wp:posOffset>
              </wp:positionH>
              <wp:positionV relativeFrom="page">
                <wp:posOffset>9825355</wp:posOffset>
              </wp:positionV>
              <wp:extent cx="3277870" cy="603250"/>
              <wp:effectExtent l="0" t="0" r="0" b="6350"/>
              <wp:wrapSquare wrapText="bothSides"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870" cy="603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97F" w:rsidRPr="0061797F" w:rsidRDefault="0061797F" w:rsidP="008A5139">
                          <w:pPr>
                            <w:pStyle w:val="Footer1"/>
                            <w:rPr>
                              <w:b/>
                              <w:color w:val="595959" w:themeColor="text1" w:themeTint="A6"/>
                              <w:spacing w:val="6"/>
                              <w:sz w:val="16"/>
                              <w:szCs w:val="16"/>
                            </w:rPr>
                          </w:pPr>
                          <w:r w:rsidRPr="0061797F">
                            <w:rPr>
                              <w:b/>
                              <w:color w:val="595959" w:themeColor="text1" w:themeTint="A6"/>
                              <w:spacing w:val="6"/>
                              <w:sz w:val="16"/>
                              <w:szCs w:val="16"/>
                            </w:rPr>
                            <w:t>Universitat Autònoma de Barcelona</w:t>
                          </w:r>
                        </w:p>
                        <w:p w:rsidR="008A5139" w:rsidRPr="008E4CAC" w:rsidRDefault="007415DA" w:rsidP="008A5139">
                          <w:pPr>
                            <w:pStyle w:val="Footer1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Escola</w:t>
                          </w:r>
                          <w:proofErr w:type="spellEnd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d’Enginyeria</w:t>
                          </w:r>
                          <w:proofErr w:type="spellEnd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, </w:t>
                          </w:r>
                          <w:proofErr w:type="spellStart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Carrer</w:t>
                          </w:r>
                          <w:proofErr w:type="spellEnd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de les </w:t>
                          </w:r>
                          <w:proofErr w:type="spellStart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sitges</w:t>
                          </w:r>
                          <w:proofErr w:type="spellEnd"/>
                          <w:r w:rsidRPr="007415DA"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 xml:space="preserve"> s/n, 08193-Bellaterra. </w:t>
                          </w:r>
                          <w:r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SPAIN.</w:t>
                          </w:r>
                        </w:p>
                        <w:p w:rsidR="00F51E3C" w:rsidRPr="0061797F" w:rsidRDefault="007415DA" w:rsidP="008A5139">
                          <w:pPr>
                            <w:pStyle w:val="Footer1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0663A5">
                              <w:rPr>
                                <w:rStyle w:val="Hipervnculo"/>
                                <w:sz w:val="16"/>
                                <w:szCs w:val="16"/>
                              </w:rPr>
                              <w:t>p.nffa.ee@uab.es</w:t>
                            </w:r>
                          </w:hyperlink>
                          <w: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  Ph. +34 93 581 43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1pt;margin-top:773.65pt;width:258.1pt;height:4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" filled="f" stroked="f">
              <v:textbox>
                <w:txbxContent>
                  <w:p w:rsidR="0061797F" w:rsidRPr="0061797F" w:rsidRDefault="0061797F" w:rsidP="008A5139">
                    <w:pPr>
                      <w:pStyle w:val="Footer1"/>
                      <w:rPr>
                        <w:b/>
                        <w:color w:val="595959" w:themeColor="text1" w:themeTint="A6"/>
                        <w:spacing w:val="6"/>
                        <w:sz w:val="16"/>
                        <w:szCs w:val="16"/>
                      </w:rPr>
                    </w:pPr>
                    <w:r w:rsidRPr="0061797F">
                      <w:rPr>
                        <w:b/>
                        <w:color w:val="595959" w:themeColor="text1" w:themeTint="A6"/>
                        <w:spacing w:val="6"/>
                        <w:sz w:val="16"/>
                        <w:szCs w:val="16"/>
                      </w:rPr>
                      <w:t>Universitat Autònoma de Barcelona</w:t>
                    </w:r>
                  </w:p>
                  <w:p w:rsidR="008A5139" w:rsidRPr="008E4CAC" w:rsidRDefault="007415DA" w:rsidP="008A5139">
                    <w:pPr>
                      <w:pStyle w:val="Footer1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proofErr w:type="spellStart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Escola</w:t>
                    </w:r>
                    <w:proofErr w:type="spellEnd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</w:t>
                    </w:r>
                    <w:proofErr w:type="spellStart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d’Enginyeria</w:t>
                    </w:r>
                    <w:proofErr w:type="spellEnd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, </w:t>
                    </w:r>
                    <w:proofErr w:type="spellStart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Carrer</w:t>
                    </w:r>
                    <w:proofErr w:type="spellEnd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de les </w:t>
                    </w:r>
                    <w:proofErr w:type="spellStart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sitges</w:t>
                    </w:r>
                    <w:proofErr w:type="spellEnd"/>
                    <w:r w:rsidRPr="007415DA"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 xml:space="preserve"> s/n, 08193-Bellaterra. </w:t>
                    </w:r>
                    <w:r>
                      <w:rPr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SPAIN.</w:t>
                    </w:r>
                  </w:p>
                  <w:p w:rsidR="00F51E3C" w:rsidRPr="0061797F" w:rsidRDefault="007415DA" w:rsidP="008A5139">
                    <w:pPr>
                      <w:pStyle w:val="Footer1"/>
                      <w:rPr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0663A5">
                        <w:rPr>
                          <w:rStyle w:val="Hipervnculo"/>
                          <w:sz w:val="16"/>
                          <w:szCs w:val="16"/>
                        </w:rPr>
                        <w:t>p.nffa.ee@uab.es</w:t>
                      </w:r>
                    </w:hyperlink>
                    <w:r>
                      <w:rPr>
                        <w:color w:val="595959" w:themeColor="text1" w:themeTint="A6"/>
                        <w:sz w:val="16"/>
                        <w:szCs w:val="16"/>
                      </w:rPr>
                      <w:t xml:space="preserve">  Ph. +34 93 581 4334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C002F" w:rsidRPr="00D02C81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3EBA747A" wp14:editId="121342CA">
              <wp:simplePos x="0" y="0"/>
              <wp:positionH relativeFrom="column">
                <wp:posOffset>2840990</wp:posOffset>
              </wp:positionH>
              <wp:positionV relativeFrom="page">
                <wp:posOffset>9825990</wp:posOffset>
              </wp:positionV>
              <wp:extent cx="3480435" cy="54546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0435" cy="545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6AC0" w:rsidRPr="006B38B4" w:rsidRDefault="00F56AC0" w:rsidP="002C002F">
                          <w:pPr>
                            <w:pStyle w:val="Footer1"/>
                            <w:jc w:val="right"/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6B38B4"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  <w:t xml:space="preserve">NFFA-Europe </w:t>
                          </w:r>
                          <w:r w:rsidR="006D4A4B" w:rsidRPr="006B38B4"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  <w:t xml:space="preserve">is coordinated by </w:t>
                          </w:r>
                          <w:r w:rsidRPr="006B38B4"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  <w:t>CNR</w:t>
                          </w:r>
                          <w:r w:rsidR="00854A34" w:rsidRPr="006B38B4"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  <w:t>-IOM</w:t>
                          </w:r>
                        </w:p>
                        <w:p w:rsidR="00F56AC0" w:rsidRPr="006B38B4" w:rsidRDefault="00F56AC0" w:rsidP="002C002F">
                          <w:pPr>
                            <w:pStyle w:val="Footer1"/>
                            <w:jc w:val="right"/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 w:rsidRPr="006B38B4">
                            <w:rPr>
                              <w:color w:val="595959" w:themeColor="text1" w:themeTint="A6"/>
                              <w:sz w:val="16"/>
                            </w:rPr>
                            <w:t xml:space="preserve">AREA Science Park </w:t>
                          </w:r>
                          <w:proofErr w:type="spellStart"/>
                          <w:r w:rsidRPr="006B38B4">
                            <w:rPr>
                              <w:color w:val="595959" w:themeColor="text1" w:themeTint="A6"/>
                              <w:sz w:val="16"/>
                            </w:rPr>
                            <w:t>Basovizza</w:t>
                          </w:r>
                          <w:proofErr w:type="spellEnd"/>
                          <w:r w:rsidR="002C002F" w:rsidRPr="006B38B4">
                            <w:rPr>
                              <w:color w:val="595959" w:themeColor="text1" w:themeTint="A6"/>
                              <w:sz w:val="16"/>
                            </w:rPr>
                            <w:t xml:space="preserve"> </w:t>
                          </w:r>
                          <w:r w:rsidRPr="006B38B4">
                            <w:rPr>
                              <w:color w:val="595959" w:themeColor="text1" w:themeTint="A6"/>
                              <w:sz w:val="16"/>
                            </w:rPr>
                            <w:t>S.S.14 Km 163.5, 34149 Trieste, Italy</w:t>
                          </w:r>
                        </w:p>
                        <w:p w:rsidR="002C002F" w:rsidRPr="006B38B4" w:rsidRDefault="00F56AC0" w:rsidP="002C002F">
                          <w:pPr>
                            <w:pStyle w:val="Footer1"/>
                            <w:jc w:val="right"/>
                            <w:rPr>
                              <w:color w:val="595959" w:themeColor="text1" w:themeTint="A6"/>
                              <w:sz w:val="16"/>
                            </w:rPr>
                          </w:pPr>
                          <w:r w:rsidRPr="006B38B4">
                            <w:rPr>
                              <w:color w:val="595959" w:themeColor="text1" w:themeTint="A6"/>
                              <w:sz w:val="16"/>
                            </w:rPr>
                            <w:t>Ph. +39 040 375 6411 - Fax +39 0402267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23.7pt;margin-top:773.7pt;width:274.05pt;height:42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" filled="f" stroked="f">
              <v:textbox>
                <w:txbxContent>
                  <w:p w:rsidR="00F56AC0" w:rsidRPr="006B38B4" w:rsidRDefault="00F56AC0" w:rsidP="002C002F">
                    <w:pPr>
                      <w:pStyle w:val="Footer1"/>
                      <w:jc w:val="right"/>
                      <w:rPr>
                        <w:b/>
                        <w:color w:val="595959" w:themeColor="text1" w:themeTint="A6"/>
                        <w:sz w:val="16"/>
                      </w:rPr>
                    </w:pPr>
                    <w:r w:rsidRPr="006B38B4">
                      <w:rPr>
                        <w:b/>
                        <w:color w:val="595959" w:themeColor="text1" w:themeTint="A6"/>
                        <w:sz w:val="16"/>
                      </w:rPr>
                      <w:t xml:space="preserve">NFFA-Europe </w:t>
                    </w:r>
                    <w:r w:rsidR="006D4A4B" w:rsidRPr="006B38B4">
                      <w:rPr>
                        <w:b/>
                        <w:color w:val="595959" w:themeColor="text1" w:themeTint="A6"/>
                        <w:sz w:val="16"/>
                      </w:rPr>
                      <w:t xml:space="preserve">is coordinated by </w:t>
                    </w:r>
                    <w:r w:rsidRPr="006B38B4">
                      <w:rPr>
                        <w:b/>
                        <w:color w:val="595959" w:themeColor="text1" w:themeTint="A6"/>
                        <w:sz w:val="16"/>
                      </w:rPr>
                      <w:t>CNR</w:t>
                    </w:r>
                    <w:r w:rsidR="00854A34" w:rsidRPr="006B38B4">
                      <w:rPr>
                        <w:b/>
                        <w:color w:val="595959" w:themeColor="text1" w:themeTint="A6"/>
                        <w:sz w:val="16"/>
                      </w:rPr>
                      <w:t>-IOM</w:t>
                    </w:r>
                  </w:p>
                  <w:p w:rsidR="00F56AC0" w:rsidRPr="006B38B4" w:rsidRDefault="00F56AC0" w:rsidP="002C002F">
                    <w:pPr>
                      <w:pStyle w:val="Footer1"/>
                      <w:jc w:val="right"/>
                      <w:rPr>
                        <w:color w:val="595959" w:themeColor="text1" w:themeTint="A6"/>
                        <w:sz w:val="16"/>
                      </w:rPr>
                    </w:pPr>
                    <w:r w:rsidRPr="006B38B4">
                      <w:rPr>
                        <w:color w:val="595959" w:themeColor="text1" w:themeTint="A6"/>
                        <w:sz w:val="16"/>
                      </w:rPr>
                      <w:t xml:space="preserve">AREA Science Park </w:t>
                    </w:r>
                    <w:proofErr w:type="spellStart"/>
                    <w:r w:rsidRPr="006B38B4">
                      <w:rPr>
                        <w:color w:val="595959" w:themeColor="text1" w:themeTint="A6"/>
                        <w:sz w:val="16"/>
                      </w:rPr>
                      <w:t>Basovizza</w:t>
                    </w:r>
                    <w:proofErr w:type="spellEnd"/>
                    <w:r w:rsidR="002C002F" w:rsidRPr="006B38B4">
                      <w:rPr>
                        <w:color w:val="595959" w:themeColor="text1" w:themeTint="A6"/>
                        <w:sz w:val="16"/>
                      </w:rPr>
                      <w:t xml:space="preserve"> </w:t>
                    </w:r>
                    <w:r w:rsidRPr="006B38B4">
                      <w:rPr>
                        <w:color w:val="595959" w:themeColor="text1" w:themeTint="A6"/>
                        <w:sz w:val="16"/>
                      </w:rPr>
                      <w:t>S.S.14 Km 163.5, 34149 Trieste, Italy</w:t>
                    </w:r>
                  </w:p>
                  <w:p w:rsidR="002C002F" w:rsidRPr="006B38B4" w:rsidRDefault="00F56AC0" w:rsidP="002C002F">
                    <w:pPr>
                      <w:pStyle w:val="Footer1"/>
                      <w:jc w:val="right"/>
                      <w:rPr>
                        <w:color w:val="595959" w:themeColor="text1" w:themeTint="A6"/>
                        <w:sz w:val="16"/>
                      </w:rPr>
                    </w:pPr>
                    <w:r w:rsidRPr="006B38B4">
                      <w:rPr>
                        <w:color w:val="595959" w:themeColor="text1" w:themeTint="A6"/>
                        <w:sz w:val="16"/>
                      </w:rPr>
                      <w:t>Ph. +39 040 375 6411 - Fax +39 040226767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D6" w:rsidRDefault="007927D6" w:rsidP="00F56AC0">
      <w:r>
        <w:separator/>
      </w:r>
    </w:p>
  </w:footnote>
  <w:footnote w:type="continuationSeparator" w:id="0">
    <w:p w:rsidR="007927D6" w:rsidRDefault="007927D6" w:rsidP="00F56AC0">
      <w:r>
        <w:continuationSeparator/>
      </w:r>
    </w:p>
  </w:footnote>
  <w:footnote w:id="1">
    <w:p w:rsidR="007415DA" w:rsidRPr="007415DA" w:rsidRDefault="007415DA">
      <w:pPr>
        <w:pStyle w:val="Textonotapie"/>
        <w:rPr>
          <w:sz w:val="16"/>
          <w:szCs w:val="16"/>
        </w:rPr>
      </w:pPr>
      <w:r w:rsidRPr="007415DA">
        <w:rPr>
          <w:rStyle w:val="Refdenotaalpie"/>
          <w:sz w:val="16"/>
          <w:szCs w:val="16"/>
        </w:rPr>
        <w:footnoteRef/>
      </w:r>
      <w:r w:rsidRPr="007415DA">
        <w:rPr>
          <w:sz w:val="16"/>
          <w:szCs w:val="16"/>
        </w:rPr>
        <w:t xml:space="preserve"> </w:t>
      </w:r>
      <w:r w:rsidRPr="007415DA">
        <w:rPr>
          <w:sz w:val="16"/>
          <w:szCs w:val="16"/>
          <w:lang w:val="en-GB"/>
        </w:rPr>
        <w:t>Once the stay has been completed, the beneficiary will send a 1 page report, indicating the exact dates, a summary of the work done, highlighting the experience benefits, and with the signature of the responsible person of the stay from the host research cent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64" w:rsidRDefault="004F1864" w:rsidP="00F56AC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3296" behindDoc="1" locked="0" layoutInCell="1" allowOverlap="1" wp14:anchorId="73029E5E" wp14:editId="46826D37">
          <wp:simplePos x="0" y="0"/>
          <wp:positionH relativeFrom="column">
            <wp:posOffset>-102870</wp:posOffset>
          </wp:positionH>
          <wp:positionV relativeFrom="paragraph">
            <wp:posOffset>119210</wp:posOffset>
          </wp:positionV>
          <wp:extent cx="1021977" cy="932706"/>
          <wp:effectExtent l="0" t="0" r="0" b="0"/>
          <wp:wrapNone/>
          <wp:docPr id="2" name="Picture 2" descr="Z:\Public\Progetti\TASC\NFFA - RIA\NFFA RIA - Grafica\new logo\New logo NNFA_191115_NFFAeuLogoOnlySymbol_Colou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ublic\Progetti\TASC\NFFA - RIA\NFFA RIA - Grafica\new logo\New logo NNFA_191115_NFFAeuLogoOnlySymbol_Colour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977" cy="93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BC" w:rsidRDefault="005B35F8" w:rsidP="00F56AC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4320" behindDoc="0" locked="0" layoutInCell="1" allowOverlap="1" wp14:anchorId="14A4B492" wp14:editId="0DAFF37F">
          <wp:simplePos x="0" y="0"/>
          <wp:positionH relativeFrom="column">
            <wp:posOffset>-110490</wp:posOffset>
          </wp:positionH>
          <wp:positionV relativeFrom="paragraph">
            <wp:posOffset>110490</wp:posOffset>
          </wp:positionV>
          <wp:extent cx="2954020" cy="957580"/>
          <wp:effectExtent l="0" t="0" r="0" b="0"/>
          <wp:wrapSquare wrapText="bothSides"/>
          <wp:docPr id="3" name="Picture 3" descr="Z:\Public\Progetti\TASC\NFFA - RIA\NFFA RIA - Grafica\new logo\New logo NNFA_191115_NFFAeuLogoTaglin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ublic\Progetti\TASC\NFFA - RIA\NFFA RIA - Grafica\new logo\New logo NNFA_191115_NFFAeuLogoTagline_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0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2013"/>
    <w:multiLevelType w:val="hybridMultilevel"/>
    <w:tmpl w:val="86E23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D0955"/>
    <w:multiLevelType w:val="hybridMultilevel"/>
    <w:tmpl w:val="CEEA7C8C"/>
    <w:lvl w:ilvl="0" w:tplc="7FF0A47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2196B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62C"/>
    <w:rsid w:val="00000D8E"/>
    <w:rsid w:val="00001233"/>
    <w:rsid w:val="00035E1B"/>
    <w:rsid w:val="00051942"/>
    <w:rsid w:val="00061C66"/>
    <w:rsid w:val="000C1BCB"/>
    <w:rsid w:val="000D3F84"/>
    <w:rsid w:val="000E39F4"/>
    <w:rsid w:val="0010106C"/>
    <w:rsid w:val="00110419"/>
    <w:rsid w:val="00157677"/>
    <w:rsid w:val="00181032"/>
    <w:rsid w:val="001C7FE4"/>
    <w:rsid w:val="001E24E9"/>
    <w:rsid w:val="001F3719"/>
    <w:rsid w:val="002241C4"/>
    <w:rsid w:val="0024795B"/>
    <w:rsid w:val="00267B3A"/>
    <w:rsid w:val="002A22EA"/>
    <w:rsid w:val="002B25DD"/>
    <w:rsid w:val="002C002F"/>
    <w:rsid w:val="002C36BC"/>
    <w:rsid w:val="002F3814"/>
    <w:rsid w:val="0035019B"/>
    <w:rsid w:val="003629A4"/>
    <w:rsid w:val="00375DC3"/>
    <w:rsid w:val="0038306D"/>
    <w:rsid w:val="003C5C52"/>
    <w:rsid w:val="003D29B4"/>
    <w:rsid w:val="00405E39"/>
    <w:rsid w:val="004061EC"/>
    <w:rsid w:val="0042075A"/>
    <w:rsid w:val="004326DA"/>
    <w:rsid w:val="0044512A"/>
    <w:rsid w:val="004846F5"/>
    <w:rsid w:val="00490C15"/>
    <w:rsid w:val="004A672B"/>
    <w:rsid w:val="004A71CB"/>
    <w:rsid w:val="004B10E9"/>
    <w:rsid w:val="004E1EF6"/>
    <w:rsid w:val="004F1864"/>
    <w:rsid w:val="0051462C"/>
    <w:rsid w:val="00515318"/>
    <w:rsid w:val="0053343F"/>
    <w:rsid w:val="005335BA"/>
    <w:rsid w:val="00535E30"/>
    <w:rsid w:val="00574CEA"/>
    <w:rsid w:val="005856A6"/>
    <w:rsid w:val="00586B50"/>
    <w:rsid w:val="005A3ADA"/>
    <w:rsid w:val="005A4950"/>
    <w:rsid w:val="005B35F8"/>
    <w:rsid w:val="005D791B"/>
    <w:rsid w:val="005E44C9"/>
    <w:rsid w:val="005F6FBB"/>
    <w:rsid w:val="00605C24"/>
    <w:rsid w:val="0061797F"/>
    <w:rsid w:val="00617D96"/>
    <w:rsid w:val="00630644"/>
    <w:rsid w:val="00630D32"/>
    <w:rsid w:val="006560FA"/>
    <w:rsid w:val="006B38B4"/>
    <w:rsid w:val="006B5521"/>
    <w:rsid w:val="006B79DF"/>
    <w:rsid w:val="006C03AD"/>
    <w:rsid w:val="006D1ECA"/>
    <w:rsid w:val="006D4A4B"/>
    <w:rsid w:val="007009B1"/>
    <w:rsid w:val="0073520D"/>
    <w:rsid w:val="007415DA"/>
    <w:rsid w:val="00741D7F"/>
    <w:rsid w:val="00751843"/>
    <w:rsid w:val="00780D47"/>
    <w:rsid w:val="007927D6"/>
    <w:rsid w:val="00795105"/>
    <w:rsid w:val="007C6FFE"/>
    <w:rsid w:val="007E4A99"/>
    <w:rsid w:val="007F06E4"/>
    <w:rsid w:val="008337F2"/>
    <w:rsid w:val="00854A34"/>
    <w:rsid w:val="00883B9D"/>
    <w:rsid w:val="008A5139"/>
    <w:rsid w:val="008C56FA"/>
    <w:rsid w:val="00920CE1"/>
    <w:rsid w:val="00924A76"/>
    <w:rsid w:val="00973520"/>
    <w:rsid w:val="00991324"/>
    <w:rsid w:val="009A71EA"/>
    <w:rsid w:val="009E0D79"/>
    <w:rsid w:val="00A33849"/>
    <w:rsid w:val="00B62954"/>
    <w:rsid w:val="00BB4F78"/>
    <w:rsid w:val="00C22F53"/>
    <w:rsid w:val="00C52FB6"/>
    <w:rsid w:val="00C70DF9"/>
    <w:rsid w:val="00C935AB"/>
    <w:rsid w:val="00CC17BC"/>
    <w:rsid w:val="00D02C81"/>
    <w:rsid w:val="00D14A18"/>
    <w:rsid w:val="00D32198"/>
    <w:rsid w:val="00D415BC"/>
    <w:rsid w:val="00D96E16"/>
    <w:rsid w:val="00DB48C7"/>
    <w:rsid w:val="00DB75B6"/>
    <w:rsid w:val="00DC5E80"/>
    <w:rsid w:val="00DF376A"/>
    <w:rsid w:val="00EB69A4"/>
    <w:rsid w:val="00ED209E"/>
    <w:rsid w:val="00EE14F1"/>
    <w:rsid w:val="00F504F9"/>
    <w:rsid w:val="00F51E3C"/>
    <w:rsid w:val="00F56AC0"/>
    <w:rsid w:val="00F95670"/>
    <w:rsid w:val="00FA77DB"/>
    <w:rsid w:val="00FE0B9E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0"/>
    <w:pPr>
      <w:spacing w:after="320"/>
    </w:pPr>
    <w:rPr>
      <w:rFonts w:ascii="Tahoma" w:hAnsi="Tahoma" w:cs="Tahoma"/>
      <w:sz w:val="21"/>
      <w:szCs w:val="21"/>
      <w:lang w:val="en-US"/>
    </w:rPr>
  </w:style>
  <w:style w:type="paragraph" w:styleId="Ttulo1">
    <w:name w:val="heading 1"/>
    <w:next w:val="Normal"/>
    <w:link w:val="Ttulo1Car"/>
    <w:uiPriority w:val="9"/>
    <w:rsid w:val="001C7FE4"/>
    <w:pPr>
      <w:keepNext/>
      <w:keepLines/>
      <w:shd w:val="clear" w:color="auto" w:fill="2196BA"/>
      <w:spacing w:before="960" w:after="24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rsid w:val="005856A6"/>
    <w:pPr>
      <w:keepNext/>
      <w:keepLines/>
      <w:pBdr>
        <w:bottom w:val="single" w:sz="12" w:space="1" w:color="2196BA"/>
      </w:pBdr>
      <w:spacing w:before="40" w:after="120"/>
      <w:outlineLvl w:val="1"/>
    </w:pPr>
    <w:rPr>
      <w:rFonts w:eastAsiaTheme="majorEastAsia" w:cstheme="majorBidi"/>
      <w:color w:val="2196BA"/>
      <w:sz w:val="32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856A6"/>
    <w:pPr>
      <w:keepNext/>
      <w:keepLines/>
      <w:pBdr>
        <w:bottom w:val="single" w:sz="8" w:space="1" w:color="79B9CE"/>
      </w:pBdr>
      <w:shd w:val="clear" w:color="auto" w:fill="FFFFFF" w:themeFill="background1"/>
      <w:spacing w:before="40" w:after="0"/>
      <w:outlineLvl w:val="2"/>
    </w:pPr>
    <w:rPr>
      <w:rFonts w:eastAsiaTheme="majorEastAsia" w:cstheme="majorBidi"/>
      <w:color w:val="2196BA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5856A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196BA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58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96BA"/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58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96B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58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62C"/>
  </w:style>
  <w:style w:type="paragraph" w:styleId="Piedepgina">
    <w:name w:val="footer"/>
    <w:basedOn w:val="Normal"/>
    <w:link w:val="PiedepginaC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62C"/>
  </w:style>
  <w:style w:type="paragraph" w:styleId="Ttulo">
    <w:name w:val="Title"/>
    <w:basedOn w:val="Normal"/>
    <w:next w:val="Normal"/>
    <w:link w:val="TtuloCar"/>
    <w:uiPriority w:val="10"/>
    <w:rsid w:val="0051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4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51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1462C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C7FE4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2196BA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856A6"/>
    <w:rPr>
      <w:rFonts w:eastAsiaTheme="majorEastAsia" w:cstheme="majorBidi"/>
      <w:color w:val="2196BA"/>
      <w:sz w:val="32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1C7FE4"/>
    <w:pPr>
      <w:numPr>
        <w:numId w:val="2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856A6"/>
    <w:rPr>
      <w:rFonts w:eastAsiaTheme="majorEastAsia" w:cstheme="majorBidi"/>
      <w:color w:val="2196BA"/>
      <w:sz w:val="28"/>
      <w:szCs w:val="24"/>
      <w:shd w:val="clear" w:color="auto" w:fill="FFFFFF" w:themeFill="background1"/>
    </w:rPr>
  </w:style>
  <w:style w:type="character" w:customStyle="1" w:styleId="Ttulo4Car">
    <w:name w:val="Título 4 Car"/>
    <w:basedOn w:val="Fuentedeprrafopredeter"/>
    <w:link w:val="Ttulo4"/>
    <w:uiPriority w:val="9"/>
    <w:rsid w:val="005856A6"/>
    <w:rPr>
      <w:rFonts w:eastAsiaTheme="majorEastAsia" w:cstheme="majorBidi"/>
      <w:b/>
      <w:iCs/>
      <w:color w:val="2196BA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856A6"/>
    <w:rPr>
      <w:rFonts w:asciiTheme="majorHAnsi" w:eastAsiaTheme="majorEastAsia" w:hAnsiTheme="majorHAnsi" w:cstheme="majorBidi"/>
      <w:color w:val="2196BA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4846F5"/>
    <w:rPr>
      <w:b/>
      <w:bCs/>
      <w:color w:val="2196BA"/>
      <w:spacing w:val="5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6F5"/>
    <w:pPr>
      <w:pBdr>
        <w:top w:val="single" w:sz="4" w:space="10" w:color="2196BA"/>
        <w:bottom w:val="single" w:sz="4" w:space="10" w:color="2196BA"/>
      </w:pBdr>
      <w:spacing w:before="360" w:after="360"/>
      <w:ind w:left="864" w:right="864"/>
      <w:jc w:val="center"/>
    </w:pPr>
    <w:rPr>
      <w:i/>
      <w:iCs/>
      <w:color w:val="2196B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6F5"/>
    <w:rPr>
      <w:i/>
      <w:iCs/>
      <w:color w:val="2196BA"/>
      <w:lang w:val="en-US"/>
    </w:rPr>
  </w:style>
  <w:style w:type="character" w:styleId="nfasisintenso">
    <w:name w:val="Intense Emphasis"/>
    <w:basedOn w:val="Fuentedeprrafopredeter"/>
    <w:uiPriority w:val="21"/>
    <w:qFormat/>
    <w:rsid w:val="004846F5"/>
    <w:rPr>
      <w:i/>
      <w:iCs/>
      <w:color w:val="2196BA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856A6"/>
    <w:rPr>
      <w:rFonts w:asciiTheme="majorHAnsi" w:eastAsiaTheme="majorEastAsia" w:hAnsiTheme="majorHAnsi" w:cstheme="majorBidi"/>
      <w:color w:val="2196BA"/>
      <w:sz w:val="18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6A6"/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paragraph" w:customStyle="1" w:styleId="Subject">
    <w:name w:val="Subject"/>
    <w:basedOn w:val="Ttulo1"/>
    <w:link w:val="SubjectChar"/>
    <w:rsid w:val="00490C15"/>
    <w:pPr>
      <w:spacing w:before="120"/>
    </w:pPr>
    <w:rPr>
      <w:sz w:val="28"/>
    </w:rPr>
  </w:style>
  <w:style w:type="paragraph" w:customStyle="1" w:styleId="Recipient">
    <w:name w:val="Recipient"/>
    <w:basedOn w:val="Normal"/>
    <w:link w:val="RecipientChar"/>
    <w:rsid w:val="00000D8E"/>
    <w:pPr>
      <w:spacing w:after="0"/>
      <w:jc w:val="right"/>
    </w:pPr>
    <w:rPr>
      <w:color w:val="7F7F7F" w:themeColor="text1" w:themeTint="80"/>
    </w:rPr>
  </w:style>
  <w:style w:type="character" w:customStyle="1" w:styleId="SubjectChar">
    <w:name w:val="Subject Char"/>
    <w:basedOn w:val="Ttulo1Car"/>
    <w:link w:val="Subject"/>
    <w:rsid w:val="00490C15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2196BA"/>
      <w:lang w:val="en-US"/>
    </w:rPr>
  </w:style>
  <w:style w:type="paragraph" w:customStyle="1" w:styleId="Date-">
    <w:name w:val="Date-"/>
    <w:basedOn w:val="Normal"/>
    <w:link w:val="Date-Char"/>
    <w:rsid w:val="00000D8E"/>
    <w:rPr>
      <w:color w:val="808080" w:themeColor="background1" w:themeShade="80"/>
      <w:sz w:val="24"/>
    </w:rPr>
  </w:style>
  <w:style w:type="character" w:customStyle="1" w:styleId="RecipientChar">
    <w:name w:val="Recipient Char"/>
    <w:basedOn w:val="Fuentedeprrafopredeter"/>
    <w:link w:val="Recipient"/>
    <w:rsid w:val="00000D8E"/>
    <w:rPr>
      <w:color w:val="7F7F7F" w:themeColor="text1" w:themeTint="8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C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ate-Char">
    <w:name w:val="Date- Char"/>
    <w:basedOn w:val="Fuentedeprrafopredeter"/>
    <w:link w:val="Date-"/>
    <w:rsid w:val="00000D8E"/>
    <w:rPr>
      <w:color w:val="808080" w:themeColor="background1" w:themeShade="80"/>
      <w:sz w:val="24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02C81"/>
    <w:rPr>
      <w:color w:val="0563C1" w:themeColor="hyperlink"/>
      <w:u w:val="single"/>
    </w:rPr>
  </w:style>
  <w:style w:type="paragraph" w:customStyle="1" w:styleId="receiver">
    <w:name w:val="receiver"/>
    <w:link w:val="receiverChar"/>
    <w:rsid w:val="004A672B"/>
    <w:pPr>
      <w:tabs>
        <w:tab w:val="left" w:pos="8463"/>
      </w:tabs>
      <w:spacing w:after="0"/>
    </w:pPr>
    <w:rPr>
      <w:rFonts w:ascii="Verdana" w:hAnsi="Verdana"/>
      <w:sz w:val="18"/>
      <w:lang w:val="en-US"/>
    </w:rPr>
  </w:style>
  <w:style w:type="paragraph" w:customStyle="1" w:styleId="Subjectline">
    <w:name w:val="Subject line"/>
    <w:basedOn w:val="Date--"/>
    <w:link w:val="SubjectlineChar"/>
    <w:qFormat/>
    <w:rsid w:val="00F56AC0"/>
    <w:rPr>
      <w:b/>
    </w:rPr>
  </w:style>
  <w:style w:type="character" w:customStyle="1" w:styleId="receiverChar">
    <w:name w:val="receiver Char"/>
    <w:basedOn w:val="Fuentedeprrafopredeter"/>
    <w:link w:val="receiver"/>
    <w:rsid w:val="004A672B"/>
    <w:rPr>
      <w:rFonts w:ascii="Verdana" w:hAnsi="Verdana"/>
      <w:sz w:val="18"/>
      <w:lang w:val="en-US"/>
    </w:rPr>
  </w:style>
  <w:style w:type="paragraph" w:customStyle="1" w:styleId="Adresss">
    <w:name w:val="Adresss"/>
    <w:link w:val="AdresssChar"/>
    <w:qFormat/>
    <w:rsid w:val="00F56AC0"/>
    <w:pPr>
      <w:spacing w:after="0" w:line="240" w:lineRule="auto"/>
    </w:pPr>
    <w:rPr>
      <w:rFonts w:ascii="Tahoma" w:hAnsi="Tahoma" w:cs="Tahoma"/>
      <w:sz w:val="20"/>
      <w:lang w:val="en-US"/>
    </w:rPr>
  </w:style>
  <w:style w:type="character" w:customStyle="1" w:styleId="SubjectlineChar">
    <w:name w:val="Subject line Char"/>
    <w:basedOn w:val="receiverChar"/>
    <w:link w:val="Subjectline"/>
    <w:rsid w:val="00F56AC0"/>
    <w:rPr>
      <w:rFonts w:ascii="Tahoma" w:hAnsi="Tahoma" w:cs="Tahoma"/>
      <w:b/>
      <w:sz w:val="20"/>
      <w:lang w:val="en-US"/>
    </w:rPr>
  </w:style>
  <w:style w:type="character" w:customStyle="1" w:styleId="skypec2ctextspan">
    <w:name w:val="skype_c2c_text_span"/>
    <w:basedOn w:val="Fuentedeprrafopredeter"/>
    <w:rsid w:val="0053343F"/>
  </w:style>
  <w:style w:type="character" w:customStyle="1" w:styleId="AdresssChar">
    <w:name w:val="Adresss Char"/>
    <w:basedOn w:val="receiverChar"/>
    <w:link w:val="Adresss"/>
    <w:rsid w:val="00F56AC0"/>
    <w:rPr>
      <w:rFonts w:ascii="Tahoma" w:hAnsi="Tahoma" w:cs="Tahoma"/>
      <w:sz w:val="20"/>
      <w:lang w:val="en-US"/>
    </w:rPr>
  </w:style>
  <w:style w:type="paragraph" w:customStyle="1" w:styleId="Date--">
    <w:name w:val="Date--"/>
    <w:basedOn w:val="receiver"/>
    <w:link w:val="Date--Char"/>
    <w:qFormat/>
    <w:rsid w:val="00F56AC0"/>
    <w:rPr>
      <w:rFonts w:ascii="Tahoma" w:hAnsi="Tahoma" w:cs="Tahoma"/>
      <w:sz w:val="20"/>
    </w:rPr>
  </w:style>
  <w:style w:type="paragraph" w:customStyle="1" w:styleId="role">
    <w:name w:val="role"/>
    <w:basedOn w:val="Normal"/>
    <w:link w:val="roleChar"/>
    <w:qFormat/>
    <w:rsid w:val="00991324"/>
    <w:rPr>
      <w:i/>
    </w:rPr>
  </w:style>
  <w:style w:type="character" w:customStyle="1" w:styleId="Date--Char">
    <w:name w:val="Date-- Char"/>
    <w:basedOn w:val="receiverChar"/>
    <w:link w:val="Date--"/>
    <w:rsid w:val="00F56AC0"/>
    <w:rPr>
      <w:rFonts w:ascii="Tahoma" w:hAnsi="Tahoma" w:cs="Tahoma"/>
      <w:sz w:val="20"/>
      <w:lang w:val="en-US"/>
    </w:rPr>
  </w:style>
  <w:style w:type="character" w:customStyle="1" w:styleId="roleChar">
    <w:name w:val="role Char"/>
    <w:basedOn w:val="Fuentedeprrafopredeter"/>
    <w:link w:val="role"/>
    <w:rsid w:val="00991324"/>
    <w:rPr>
      <w:rFonts w:ascii="Verdana" w:hAnsi="Verdana"/>
      <w:i/>
      <w:sz w:val="18"/>
      <w:lang w:val="en-US"/>
    </w:rPr>
  </w:style>
  <w:style w:type="paragraph" w:customStyle="1" w:styleId="Footer1">
    <w:name w:val="Footer1"/>
    <w:basedOn w:val="Adresss"/>
    <w:link w:val="footerChar"/>
    <w:qFormat/>
    <w:rsid w:val="002C002F"/>
    <w:rPr>
      <w:sz w:val="18"/>
    </w:rPr>
  </w:style>
  <w:style w:type="character" w:customStyle="1" w:styleId="footerChar">
    <w:name w:val="footer Char"/>
    <w:basedOn w:val="AdresssChar"/>
    <w:link w:val="Footer1"/>
    <w:rsid w:val="002C002F"/>
    <w:rPr>
      <w:rFonts w:ascii="Tahoma" w:hAnsi="Tahoma" w:cs="Tahoma"/>
      <w:sz w:val="18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15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15DA"/>
    <w:rPr>
      <w:rFonts w:ascii="Tahoma" w:hAnsi="Tahoma" w:cs="Tahoma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415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5DA"/>
    <w:rPr>
      <w:rFonts w:ascii="Tahoma" w:hAnsi="Tahoma" w:cs="Tahom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41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C0"/>
    <w:pPr>
      <w:spacing w:after="320"/>
    </w:pPr>
    <w:rPr>
      <w:rFonts w:ascii="Tahoma" w:hAnsi="Tahoma" w:cs="Tahoma"/>
      <w:sz w:val="21"/>
      <w:szCs w:val="21"/>
      <w:lang w:val="en-US"/>
    </w:rPr>
  </w:style>
  <w:style w:type="paragraph" w:styleId="Ttulo1">
    <w:name w:val="heading 1"/>
    <w:next w:val="Normal"/>
    <w:link w:val="Ttulo1Car"/>
    <w:uiPriority w:val="9"/>
    <w:rsid w:val="001C7FE4"/>
    <w:pPr>
      <w:keepNext/>
      <w:keepLines/>
      <w:shd w:val="clear" w:color="auto" w:fill="2196BA"/>
      <w:spacing w:before="960" w:after="240"/>
      <w:outlineLvl w:val="0"/>
    </w:pPr>
    <w:rPr>
      <w:rFonts w:asciiTheme="majorHAnsi" w:eastAsiaTheme="majorEastAsia" w:hAnsiTheme="majorHAnsi" w:cstheme="majorBidi"/>
      <w:color w:val="FFFFFF" w:themeColor="background1"/>
      <w:sz w:val="48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rsid w:val="005856A6"/>
    <w:pPr>
      <w:keepNext/>
      <w:keepLines/>
      <w:pBdr>
        <w:bottom w:val="single" w:sz="12" w:space="1" w:color="2196BA"/>
      </w:pBdr>
      <w:spacing w:before="40" w:after="120"/>
      <w:outlineLvl w:val="1"/>
    </w:pPr>
    <w:rPr>
      <w:rFonts w:eastAsiaTheme="majorEastAsia" w:cstheme="majorBidi"/>
      <w:color w:val="2196BA"/>
      <w:sz w:val="32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856A6"/>
    <w:pPr>
      <w:keepNext/>
      <w:keepLines/>
      <w:pBdr>
        <w:bottom w:val="single" w:sz="8" w:space="1" w:color="79B9CE"/>
      </w:pBdr>
      <w:shd w:val="clear" w:color="auto" w:fill="FFFFFF" w:themeFill="background1"/>
      <w:spacing w:before="40" w:after="0"/>
      <w:outlineLvl w:val="2"/>
    </w:pPr>
    <w:rPr>
      <w:rFonts w:eastAsiaTheme="majorEastAsia" w:cstheme="majorBidi"/>
      <w:color w:val="2196BA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5856A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196BA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585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96BA"/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585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196B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585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62C"/>
  </w:style>
  <w:style w:type="paragraph" w:styleId="Piedepgina">
    <w:name w:val="footer"/>
    <w:basedOn w:val="Normal"/>
    <w:link w:val="PiedepginaCar"/>
    <w:uiPriority w:val="99"/>
    <w:unhideWhenUsed/>
    <w:rsid w:val="00514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62C"/>
  </w:style>
  <w:style w:type="paragraph" w:styleId="Ttulo">
    <w:name w:val="Title"/>
    <w:basedOn w:val="Normal"/>
    <w:next w:val="Normal"/>
    <w:link w:val="TtuloCar"/>
    <w:uiPriority w:val="10"/>
    <w:rsid w:val="00514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4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5146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1462C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C7FE4"/>
    <w:rPr>
      <w:rFonts w:asciiTheme="majorHAnsi" w:eastAsiaTheme="majorEastAsia" w:hAnsiTheme="majorHAnsi" w:cstheme="majorBidi"/>
      <w:color w:val="FFFFFF" w:themeColor="background1"/>
      <w:sz w:val="48"/>
      <w:szCs w:val="32"/>
      <w:shd w:val="clear" w:color="auto" w:fill="2196BA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856A6"/>
    <w:rPr>
      <w:rFonts w:eastAsiaTheme="majorEastAsia" w:cstheme="majorBidi"/>
      <w:color w:val="2196BA"/>
      <w:sz w:val="32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1C7FE4"/>
    <w:pPr>
      <w:numPr>
        <w:numId w:val="2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856A6"/>
    <w:rPr>
      <w:rFonts w:eastAsiaTheme="majorEastAsia" w:cstheme="majorBidi"/>
      <w:color w:val="2196BA"/>
      <w:sz w:val="28"/>
      <w:szCs w:val="24"/>
      <w:shd w:val="clear" w:color="auto" w:fill="FFFFFF" w:themeFill="background1"/>
    </w:rPr>
  </w:style>
  <w:style w:type="character" w:customStyle="1" w:styleId="Ttulo4Car">
    <w:name w:val="Título 4 Car"/>
    <w:basedOn w:val="Fuentedeprrafopredeter"/>
    <w:link w:val="Ttulo4"/>
    <w:uiPriority w:val="9"/>
    <w:rsid w:val="005856A6"/>
    <w:rPr>
      <w:rFonts w:eastAsiaTheme="majorEastAsia" w:cstheme="majorBidi"/>
      <w:b/>
      <w:iCs/>
      <w:color w:val="2196BA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856A6"/>
    <w:rPr>
      <w:rFonts w:asciiTheme="majorHAnsi" w:eastAsiaTheme="majorEastAsia" w:hAnsiTheme="majorHAnsi" w:cstheme="majorBidi"/>
      <w:color w:val="2196BA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4846F5"/>
    <w:rPr>
      <w:b/>
      <w:bCs/>
      <w:color w:val="2196BA"/>
      <w:spacing w:val="5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6F5"/>
    <w:pPr>
      <w:pBdr>
        <w:top w:val="single" w:sz="4" w:space="10" w:color="2196BA"/>
        <w:bottom w:val="single" w:sz="4" w:space="10" w:color="2196BA"/>
      </w:pBdr>
      <w:spacing w:before="360" w:after="360"/>
      <w:ind w:left="864" w:right="864"/>
      <w:jc w:val="center"/>
    </w:pPr>
    <w:rPr>
      <w:i/>
      <w:iCs/>
      <w:color w:val="2196B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6F5"/>
    <w:rPr>
      <w:i/>
      <w:iCs/>
      <w:color w:val="2196BA"/>
      <w:lang w:val="en-US"/>
    </w:rPr>
  </w:style>
  <w:style w:type="character" w:styleId="nfasisintenso">
    <w:name w:val="Intense Emphasis"/>
    <w:basedOn w:val="Fuentedeprrafopredeter"/>
    <w:uiPriority w:val="21"/>
    <w:qFormat/>
    <w:rsid w:val="004846F5"/>
    <w:rPr>
      <w:i/>
      <w:iCs/>
      <w:color w:val="2196BA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856A6"/>
    <w:rPr>
      <w:rFonts w:asciiTheme="majorHAnsi" w:eastAsiaTheme="majorEastAsia" w:hAnsiTheme="majorHAnsi" w:cstheme="majorBidi"/>
      <w:color w:val="2196BA"/>
      <w:sz w:val="18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6A6"/>
    <w:rPr>
      <w:rFonts w:asciiTheme="majorHAnsi" w:eastAsiaTheme="majorEastAsia" w:hAnsiTheme="majorHAnsi" w:cstheme="majorBidi"/>
      <w:b/>
      <w:i/>
      <w:iCs/>
      <w:color w:val="2196BA"/>
      <w:sz w:val="20"/>
    </w:rPr>
  </w:style>
  <w:style w:type="paragraph" w:customStyle="1" w:styleId="Subject">
    <w:name w:val="Subject"/>
    <w:basedOn w:val="Ttulo1"/>
    <w:link w:val="SubjectChar"/>
    <w:rsid w:val="00490C15"/>
    <w:pPr>
      <w:spacing w:before="120"/>
    </w:pPr>
    <w:rPr>
      <w:sz w:val="28"/>
    </w:rPr>
  </w:style>
  <w:style w:type="paragraph" w:customStyle="1" w:styleId="Recipient">
    <w:name w:val="Recipient"/>
    <w:basedOn w:val="Normal"/>
    <w:link w:val="RecipientChar"/>
    <w:rsid w:val="00000D8E"/>
    <w:pPr>
      <w:spacing w:after="0"/>
      <w:jc w:val="right"/>
    </w:pPr>
    <w:rPr>
      <w:color w:val="7F7F7F" w:themeColor="text1" w:themeTint="80"/>
    </w:rPr>
  </w:style>
  <w:style w:type="character" w:customStyle="1" w:styleId="SubjectChar">
    <w:name w:val="Subject Char"/>
    <w:basedOn w:val="Ttulo1Car"/>
    <w:link w:val="Subject"/>
    <w:rsid w:val="00490C15"/>
    <w:rPr>
      <w:rFonts w:asciiTheme="majorHAnsi" w:eastAsiaTheme="majorEastAsia" w:hAnsiTheme="majorHAnsi" w:cstheme="majorBidi"/>
      <w:color w:val="FFFFFF" w:themeColor="background1"/>
      <w:sz w:val="28"/>
      <w:szCs w:val="32"/>
      <w:shd w:val="clear" w:color="auto" w:fill="2196BA"/>
      <w:lang w:val="en-US"/>
    </w:rPr>
  </w:style>
  <w:style w:type="paragraph" w:customStyle="1" w:styleId="Date-">
    <w:name w:val="Date-"/>
    <w:basedOn w:val="Normal"/>
    <w:link w:val="Date-Char"/>
    <w:rsid w:val="00000D8E"/>
    <w:rPr>
      <w:color w:val="808080" w:themeColor="background1" w:themeShade="80"/>
      <w:sz w:val="24"/>
    </w:rPr>
  </w:style>
  <w:style w:type="character" w:customStyle="1" w:styleId="RecipientChar">
    <w:name w:val="Recipient Char"/>
    <w:basedOn w:val="Fuentedeprrafopredeter"/>
    <w:link w:val="Recipient"/>
    <w:rsid w:val="00000D8E"/>
    <w:rPr>
      <w:color w:val="7F7F7F" w:themeColor="text1" w:themeTint="8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C8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Date-Char">
    <w:name w:val="Date- Char"/>
    <w:basedOn w:val="Fuentedeprrafopredeter"/>
    <w:link w:val="Date-"/>
    <w:rsid w:val="00000D8E"/>
    <w:rPr>
      <w:color w:val="808080" w:themeColor="background1" w:themeShade="80"/>
      <w:sz w:val="24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C8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02C81"/>
    <w:rPr>
      <w:color w:val="0563C1" w:themeColor="hyperlink"/>
      <w:u w:val="single"/>
    </w:rPr>
  </w:style>
  <w:style w:type="paragraph" w:customStyle="1" w:styleId="receiver">
    <w:name w:val="receiver"/>
    <w:link w:val="receiverChar"/>
    <w:rsid w:val="004A672B"/>
    <w:pPr>
      <w:tabs>
        <w:tab w:val="left" w:pos="8463"/>
      </w:tabs>
      <w:spacing w:after="0"/>
    </w:pPr>
    <w:rPr>
      <w:rFonts w:ascii="Verdana" w:hAnsi="Verdana"/>
      <w:sz w:val="18"/>
      <w:lang w:val="en-US"/>
    </w:rPr>
  </w:style>
  <w:style w:type="paragraph" w:customStyle="1" w:styleId="Subjectline">
    <w:name w:val="Subject line"/>
    <w:basedOn w:val="Date--"/>
    <w:link w:val="SubjectlineChar"/>
    <w:qFormat/>
    <w:rsid w:val="00F56AC0"/>
    <w:rPr>
      <w:b/>
    </w:rPr>
  </w:style>
  <w:style w:type="character" w:customStyle="1" w:styleId="receiverChar">
    <w:name w:val="receiver Char"/>
    <w:basedOn w:val="Fuentedeprrafopredeter"/>
    <w:link w:val="receiver"/>
    <w:rsid w:val="004A672B"/>
    <w:rPr>
      <w:rFonts w:ascii="Verdana" w:hAnsi="Verdana"/>
      <w:sz w:val="18"/>
      <w:lang w:val="en-US"/>
    </w:rPr>
  </w:style>
  <w:style w:type="paragraph" w:customStyle="1" w:styleId="Adresss">
    <w:name w:val="Adresss"/>
    <w:link w:val="AdresssChar"/>
    <w:qFormat/>
    <w:rsid w:val="00F56AC0"/>
    <w:pPr>
      <w:spacing w:after="0" w:line="240" w:lineRule="auto"/>
    </w:pPr>
    <w:rPr>
      <w:rFonts w:ascii="Tahoma" w:hAnsi="Tahoma" w:cs="Tahoma"/>
      <w:sz w:val="20"/>
      <w:lang w:val="en-US"/>
    </w:rPr>
  </w:style>
  <w:style w:type="character" w:customStyle="1" w:styleId="SubjectlineChar">
    <w:name w:val="Subject line Char"/>
    <w:basedOn w:val="receiverChar"/>
    <w:link w:val="Subjectline"/>
    <w:rsid w:val="00F56AC0"/>
    <w:rPr>
      <w:rFonts w:ascii="Tahoma" w:hAnsi="Tahoma" w:cs="Tahoma"/>
      <w:b/>
      <w:sz w:val="20"/>
      <w:lang w:val="en-US"/>
    </w:rPr>
  </w:style>
  <w:style w:type="character" w:customStyle="1" w:styleId="skypec2ctextspan">
    <w:name w:val="skype_c2c_text_span"/>
    <w:basedOn w:val="Fuentedeprrafopredeter"/>
    <w:rsid w:val="0053343F"/>
  </w:style>
  <w:style w:type="character" w:customStyle="1" w:styleId="AdresssChar">
    <w:name w:val="Adresss Char"/>
    <w:basedOn w:val="receiverChar"/>
    <w:link w:val="Adresss"/>
    <w:rsid w:val="00F56AC0"/>
    <w:rPr>
      <w:rFonts w:ascii="Tahoma" w:hAnsi="Tahoma" w:cs="Tahoma"/>
      <w:sz w:val="20"/>
      <w:lang w:val="en-US"/>
    </w:rPr>
  </w:style>
  <w:style w:type="paragraph" w:customStyle="1" w:styleId="Date--">
    <w:name w:val="Date--"/>
    <w:basedOn w:val="receiver"/>
    <w:link w:val="Date--Char"/>
    <w:qFormat/>
    <w:rsid w:val="00F56AC0"/>
    <w:rPr>
      <w:rFonts w:ascii="Tahoma" w:hAnsi="Tahoma" w:cs="Tahoma"/>
      <w:sz w:val="20"/>
    </w:rPr>
  </w:style>
  <w:style w:type="paragraph" w:customStyle="1" w:styleId="role">
    <w:name w:val="role"/>
    <w:basedOn w:val="Normal"/>
    <w:link w:val="roleChar"/>
    <w:qFormat/>
    <w:rsid w:val="00991324"/>
    <w:rPr>
      <w:i/>
    </w:rPr>
  </w:style>
  <w:style w:type="character" w:customStyle="1" w:styleId="Date--Char">
    <w:name w:val="Date-- Char"/>
    <w:basedOn w:val="receiverChar"/>
    <w:link w:val="Date--"/>
    <w:rsid w:val="00F56AC0"/>
    <w:rPr>
      <w:rFonts w:ascii="Tahoma" w:hAnsi="Tahoma" w:cs="Tahoma"/>
      <w:sz w:val="20"/>
      <w:lang w:val="en-US"/>
    </w:rPr>
  </w:style>
  <w:style w:type="character" w:customStyle="1" w:styleId="roleChar">
    <w:name w:val="role Char"/>
    <w:basedOn w:val="Fuentedeprrafopredeter"/>
    <w:link w:val="role"/>
    <w:rsid w:val="00991324"/>
    <w:rPr>
      <w:rFonts w:ascii="Verdana" w:hAnsi="Verdana"/>
      <w:i/>
      <w:sz w:val="18"/>
      <w:lang w:val="en-US"/>
    </w:rPr>
  </w:style>
  <w:style w:type="paragraph" w:customStyle="1" w:styleId="Footer1">
    <w:name w:val="Footer1"/>
    <w:basedOn w:val="Adresss"/>
    <w:link w:val="footerChar"/>
    <w:qFormat/>
    <w:rsid w:val="002C002F"/>
    <w:rPr>
      <w:sz w:val="18"/>
    </w:rPr>
  </w:style>
  <w:style w:type="character" w:customStyle="1" w:styleId="footerChar">
    <w:name w:val="footer Char"/>
    <w:basedOn w:val="AdresssChar"/>
    <w:link w:val="Footer1"/>
    <w:rsid w:val="002C002F"/>
    <w:rPr>
      <w:rFonts w:ascii="Tahoma" w:hAnsi="Tahoma" w:cs="Tahoma"/>
      <w:sz w:val="18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415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415DA"/>
    <w:rPr>
      <w:rFonts w:ascii="Tahoma" w:hAnsi="Tahoma" w:cs="Tahoma"/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415D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1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15DA"/>
    <w:rPr>
      <w:rFonts w:ascii="Tahoma" w:hAnsi="Tahoma" w:cs="Tahoma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41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.nffa.ee@uab.es" TargetMode="External"/><Relationship Id="rId2" Type="http://schemas.openxmlformats.org/officeDocument/2006/relationships/hyperlink" Target="mailto:p.nffa.ee@uab.e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01D8-E83D-4186-959D-41C27704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Galvani</dc:creator>
  <cp:lastModifiedBy>auranga</cp:lastModifiedBy>
  <cp:revision>2</cp:revision>
  <cp:lastPrinted>2015-11-18T18:04:00Z</cp:lastPrinted>
  <dcterms:created xsi:type="dcterms:W3CDTF">2019-04-04T13:40:00Z</dcterms:created>
  <dcterms:modified xsi:type="dcterms:W3CDTF">2019-04-04T13:40:00Z</dcterms:modified>
</cp:coreProperties>
</file>